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FE208A9" w:rsidR="00E66CAD" w:rsidRPr="00B32D09" w:rsidRDefault="009A4E1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8, 2024 - March 24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1146F0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A4E1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1C07EF5" w:rsidR="008A7A6A" w:rsidRPr="00B32D09" w:rsidRDefault="009A4E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B12C7F0" w:rsidR="00611FFE" w:rsidRPr="00B32D09" w:rsidRDefault="009A4E1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2896808" w:rsidR="00AA6673" w:rsidRPr="00B32D09" w:rsidRDefault="009A4E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52AC53B" w:rsidR="002E5988" w:rsidRDefault="009A4E1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655DDBB" w:rsidR="00AA6673" w:rsidRPr="00B32D09" w:rsidRDefault="009A4E1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A1F26C0" w:rsidR="001F326D" w:rsidRDefault="009A4E1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65E5373" w:rsidR="00AA6673" w:rsidRPr="00B32D09" w:rsidRDefault="009A4E1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BA42D60" w:rsidR="00122589" w:rsidRDefault="009A4E1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C7CCF4B" w:rsidR="00AA6673" w:rsidRPr="00B32D09" w:rsidRDefault="009A4E1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54E875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A4E1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A99C4B7" w:rsidR="00AA6673" w:rsidRPr="00B32D09" w:rsidRDefault="009A4E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F6525A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A4E1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44306A6" w:rsidR="00AA6673" w:rsidRPr="00B32D09" w:rsidRDefault="009A4E1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A4E1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A4E1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4 weekly calendar</dc:title>
  <dc:subject>Free weekly calendar template for  March 18 to March 24, 2024</dc:subject>
  <dc:creator>General Blue Corporation</dc:creator>
  <keywords>Week 12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